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887DC4" w:rsidRDefault="005959CD" w:rsidP="003212A2">
      <w:pPr>
        <w:jc w:val="center"/>
        <w:rPr>
          <w:b/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887DC4">
        <w:rPr>
          <w:b/>
          <w:szCs w:val="20"/>
          <w:lang/>
        </w:rPr>
        <w:t>КОМУНИКОЛОГИЈ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AE743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Еле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Делева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0,00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Исидор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Вас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9,90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Данил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Трајк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9,63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Ј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Стоја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9,56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Попов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9,36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Станк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9,22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Неве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Нед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8,58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Милош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Ива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8,50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Милиц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Ашћер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8,43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Радојиц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Милет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8,37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Јагош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Рист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8,34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Влад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Рукавина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8,05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Старч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7,68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Над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Стојн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7,67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Наташ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Лунг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7,53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Теодор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Стијеп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7,41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Вањ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Радул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7,37</w:t>
            </w:r>
          </w:p>
        </w:tc>
      </w:tr>
      <w:tr w:rsidR="00887DC4" w:rsidRPr="00887DC4" w:rsidTr="00887DC4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Ив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proofErr w:type="spellStart"/>
            <w:r w:rsidRPr="00887DC4">
              <w:rPr>
                <w:szCs w:val="20"/>
              </w:rPr>
              <w:t>С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C4" w:rsidRPr="00887DC4" w:rsidRDefault="00887DC4" w:rsidP="00887DC4">
            <w:pPr>
              <w:jc w:val="center"/>
              <w:rPr>
                <w:szCs w:val="20"/>
              </w:rPr>
            </w:pPr>
            <w:r w:rsidRPr="00887DC4">
              <w:rPr>
                <w:szCs w:val="20"/>
              </w:rPr>
              <w:t>6,92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DA" w:rsidRDefault="006E78DA">
      <w:r>
        <w:separator/>
      </w:r>
    </w:p>
  </w:endnote>
  <w:endnote w:type="continuationSeparator" w:id="0">
    <w:p w:rsidR="006E78DA" w:rsidRDefault="006E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DA" w:rsidRDefault="006E78DA">
      <w:r>
        <w:separator/>
      </w:r>
    </w:p>
  </w:footnote>
  <w:footnote w:type="continuationSeparator" w:id="0">
    <w:p w:rsidR="006E78DA" w:rsidRDefault="006E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E78DA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4E97-AD93-4BAE-8831-214D9188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9:28:00Z</cp:lastPrinted>
  <dcterms:created xsi:type="dcterms:W3CDTF">2021-10-04T09:28:00Z</dcterms:created>
  <dcterms:modified xsi:type="dcterms:W3CDTF">2021-10-04T09:28:00Z</dcterms:modified>
</cp:coreProperties>
</file>